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34FEA73E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326D72">
        <w:rPr>
          <w:rFonts w:ascii="Arial" w:hAnsi="Arial" w:cs="Arial"/>
          <w:b/>
          <w:color w:val="000000"/>
          <w:sz w:val="21"/>
          <w:szCs w:val="21"/>
          <w:lang w:val="kk-KZ"/>
        </w:rPr>
        <w:t>биологи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1F8AE9B2" w:rsidR="004F2A50" w:rsidRPr="00590BAF" w:rsidRDefault="00326D7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1 ставка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57FC7C" w14:textId="2174A8D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E7DE4B6" w14:textId="1247605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0EBBCE6C" w14:textId="4D767E04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55EAB078" w14:textId="033BBA6E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2780BE04" w14:textId="310E413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14:paraId="110671CD" w14:textId="78822BAC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3F4890DA" w14:textId="04749B35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5DE9CAB1" w14:textId="3B00557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14:paraId="6D11DDC9" w14:textId="2E33A25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14:paraId="61766107" w14:textId="302AAAB0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157530DF" w14:textId="6F3E515B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14:paraId="4BE0A0FF" w14:textId="2C49DEC9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038D2324" w14:textId="475A7F51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5889E103" w14:textId="3D649B14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3C8A0E20" w14:textId="66A1061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14:paraId="174CB9E5" w14:textId="2EBB2908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14:paraId="7584389D" w14:textId="78EB0D9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14:paraId="6C7CE89A" w14:textId="555B941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14:paraId="0EF448AB" w14:textId="507CF3D1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4C94912D" w14:textId="48670BDF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14:paraId="7A924901" w14:textId="7D22F0F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14:paraId="145B4F8C" w14:textId="34329A58"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51B1C08" w14:textId="77777777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C0F37C6" w14:textId="2B41A13B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0878D602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17" w:rsidRPr="00423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78F9A972" w:rsidR="00B1578A" w:rsidRPr="00F54B50" w:rsidRDefault="000F01D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2.08-09.08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61DA6170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96436037">
    <w:abstractNumId w:val="6"/>
  </w:num>
  <w:num w:numId="2" w16cid:durableId="1848867486">
    <w:abstractNumId w:val="2"/>
  </w:num>
  <w:num w:numId="3" w16cid:durableId="38482027">
    <w:abstractNumId w:val="5"/>
  </w:num>
  <w:num w:numId="4" w16cid:durableId="947471974">
    <w:abstractNumId w:val="1"/>
  </w:num>
  <w:num w:numId="5" w16cid:durableId="2045205498">
    <w:abstractNumId w:val="0"/>
  </w:num>
  <w:num w:numId="6" w16cid:durableId="141435535">
    <w:abstractNumId w:val="3"/>
  </w:num>
  <w:num w:numId="7" w16cid:durableId="1453861947">
    <w:abstractNumId w:val="7"/>
  </w:num>
  <w:num w:numId="8" w16cid:durableId="188540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26D72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3</cp:revision>
  <cp:lastPrinted>2022-08-01T04:53:00Z</cp:lastPrinted>
  <dcterms:created xsi:type="dcterms:W3CDTF">2022-08-01T05:12:00Z</dcterms:created>
  <dcterms:modified xsi:type="dcterms:W3CDTF">2022-08-01T05:59:00Z</dcterms:modified>
</cp:coreProperties>
</file>